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SIM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251051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400410000072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10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5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SIM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251051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33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biatulnabil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33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